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10" w:rsidRPr="0003712B" w:rsidRDefault="00E465AC" w:rsidP="00DA2D04">
      <w:pPr>
        <w:jc w:val="center"/>
      </w:pPr>
      <w:r>
        <w:t xml:space="preserve">   </w:t>
      </w:r>
      <w:r w:rsidR="007B6B10" w:rsidRPr="0003712B">
        <w:t xml:space="preserve">Сведения </w:t>
      </w:r>
    </w:p>
    <w:p w:rsidR="007B6B10" w:rsidRPr="0003712B" w:rsidRDefault="007B6B10" w:rsidP="00A937BD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</w:t>
      </w:r>
      <w:r w:rsidR="009B40C2">
        <w:t xml:space="preserve">ствах имущественного характера </w:t>
      </w:r>
      <w:r w:rsidR="006374E7">
        <w:t>депутатов</w:t>
      </w:r>
      <w:bookmarkStart w:id="0" w:name="_GoBack"/>
      <w:bookmarkEnd w:id="0"/>
      <w:r w:rsidR="006374E7">
        <w:t xml:space="preserve"> </w:t>
      </w:r>
      <w:r w:rsidR="00A937BD">
        <w:t xml:space="preserve">сельского поселения </w:t>
      </w:r>
      <w:proofErr w:type="spellStart"/>
      <w:r w:rsidR="00A937BD">
        <w:t>Лемезинский</w:t>
      </w:r>
      <w:proofErr w:type="spellEnd"/>
      <w:r w:rsidR="00A937BD">
        <w:t xml:space="preserve"> сельсовет </w:t>
      </w:r>
      <w:r w:rsidR="006374E7">
        <w:t xml:space="preserve">муниципального района </w:t>
      </w:r>
      <w:proofErr w:type="spellStart"/>
      <w:r w:rsidR="009B40C2">
        <w:t>Иглинский</w:t>
      </w:r>
      <w:proofErr w:type="spellEnd"/>
      <w:r w:rsidR="009B40C2">
        <w:t xml:space="preserve"> район </w:t>
      </w:r>
      <w:r w:rsidR="006374E7">
        <w:t>Республики Башкортостан, а также</w:t>
      </w:r>
      <w:r w:rsidRPr="0003712B">
        <w:t xml:space="preserve"> супруги (супру</w:t>
      </w:r>
      <w:r w:rsidR="009B40C2">
        <w:t xml:space="preserve">га) и несовершеннолетних детей </w:t>
      </w:r>
      <w:r w:rsidR="00A937BD">
        <w:t xml:space="preserve"> </w:t>
      </w:r>
      <w:r w:rsidR="009B40C2">
        <w:t xml:space="preserve">за период с 01 </w:t>
      </w:r>
      <w:r w:rsidR="00DE0098">
        <w:t>января 2021 года по 31 декабря 2021</w:t>
      </w:r>
      <w:r w:rsidR="009B40C2">
        <w:t xml:space="preserve"> года</w:t>
      </w:r>
      <w:r w:rsidRPr="0003712B">
        <w:t xml:space="preserve"> 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784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  <w:gridCol w:w="1658"/>
      </w:tblGrid>
      <w:tr w:rsidR="007B6B10" w:rsidRPr="00D3300D" w:rsidTr="002433BA">
        <w:trPr>
          <w:gridAfter w:val="1"/>
          <w:wAfter w:w="1658" w:type="dxa"/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Объекты </w:t>
            </w:r>
            <w:proofErr w:type="spellStart"/>
            <w:proofErr w:type="gramStart"/>
            <w:r w:rsidRPr="00D3300D">
              <w:rPr>
                <w:b/>
                <w:sz w:val="18"/>
                <w:szCs w:val="18"/>
              </w:rPr>
              <w:t>недвижимос</w:t>
            </w:r>
            <w:proofErr w:type="spellEnd"/>
            <w:r w:rsidR="006B5E7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3300D">
              <w:rPr>
                <w:b/>
                <w:sz w:val="18"/>
                <w:szCs w:val="18"/>
              </w:rPr>
              <w:t>ти</w:t>
            </w:r>
            <w:proofErr w:type="spellEnd"/>
            <w:proofErr w:type="gramEnd"/>
            <w:r w:rsidRPr="00D3300D">
              <w:rPr>
                <w:b/>
                <w:sz w:val="18"/>
                <w:szCs w:val="18"/>
              </w:rPr>
              <w:t>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2433BA">
        <w:trPr>
          <w:gridAfter w:val="1"/>
          <w:wAfter w:w="1658" w:type="dxa"/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BC5A4F" w:rsidRPr="00BC5A4F" w:rsidTr="002433BA">
        <w:trPr>
          <w:gridAfter w:val="1"/>
          <w:wAfter w:w="1658" w:type="dxa"/>
          <w:trHeight w:val="66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6B5E79" w:rsidP="00BC5A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BC5A4F" w:rsidP="00BC5A4F">
            <w:pPr>
              <w:rPr>
                <w:b/>
                <w:sz w:val="18"/>
                <w:szCs w:val="18"/>
              </w:rPr>
            </w:pPr>
            <w:proofErr w:type="spellStart"/>
            <w:r w:rsidRPr="00BC5A4F">
              <w:rPr>
                <w:b/>
                <w:sz w:val="18"/>
                <w:szCs w:val="18"/>
              </w:rPr>
              <w:t>Мирхайдаров</w:t>
            </w:r>
            <w:proofErr w:type="spellEnd"/>
            <w:r w:rsidRPr="00BC5A4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C5A4F">
              <w:rPr>
                <w:b/>
                <w:sz w:val="18"/>
                <w:szCs w:val="18"/>
              </w:rPr>
              <w:t>Раиль</w:t>
            </w:r>
            <w:proofErr w:type="spellEnd"/>
            <w:r w:rsidRPr="00BC5A4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C5A4F">
              <w:rPr>
                <w:b/>
                <w:sz w:val="18"/>
                <w:szCs w:val="18"/>
              </w:rPr>
              <w:t>Галимья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BC5A4F" w:rsidP="00BC5A4F">
            <w:pPr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A937BD" w:rsidP="00BC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A937BD" w:rsidP="00BC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112E47" w:rsidP="00BC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A937BD" w:rsidP="00BC5A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A937BD" w:rsidP="00BC5A4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17F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817F5F" w:rsidP="00BC5A4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937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A937BD" w:rsidP="00BC5A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17F5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E81132" w:rsidP="00BC5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C5A4F" w:rsidRPr="00BC5A4F" w:rsidRDefault="00BC5A4F" w:rsidP="00BC5A4F">
            <w:pPr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ЗИЛ 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112E47" w:rsidP="00BC5A4F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683 091,1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A937BD" w:rsidP="00BC5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17F5F">
              <w:rPr>
                <w:sz w:val="18"/>
                <w:szCs w:val="18"/>
              </w:rPr>
              <w:t>-</w:t>
            </w:r>
          </w:p>
        </w:tc>
      </w:tr>
      <w:tr w:rsidR="00BC5A4F" w:rsidRPr="00BC5A4F" w:rsidTr="002433BA">
        <w:trPr>
          <w:gridAfter w:val="1"/>
          <w:wAfter w:w="1658" w:type="dxa"/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33567E" w:rsidP="00BC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33567E" w:rsidP="00BC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A937BD" w:rsidP="00BC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A937BD" w:rsidP="00BC5A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817F5F" w:rsidP="00BC5A4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356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817F5F" w:rsidP="00BC5A4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937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A937BD" w:rsidP="00BC5A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17F5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817F5F" w:rsidP="00BC5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817F5F" w:rsidP="00BC5A4F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817F5F" w:rsidP="00BC5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5A4F" w:rsidRPr="00BC5A4F" w:rsidTr="002433BA">
        <w:trPr>
          <w:gridAfter w:val="1"/>
          <w:wAfter w:w="1658" w:type="dxa"/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BC5A4F" w:rsidP="00BC5A4F">
            <w:pPr>
              <w:rPr>
                <w:b/>
                <w:sz w:val="18"/>
                <w:szCs w:val="18"/>
              </w:rPr>
            </w:pPr>
            <w:r w:rsidRPr="00BC5A4F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BC5A4F" w:rsidP="00BC5A4F">
            <w:pPr>
              <w:jc w:val="center"/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A937BD" w:rsidP="00BC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112E47" w:rsidP="00BC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BC5A4F" w:rsidP="00BC5A4F">
            <w:pPr>
              <w:ind w:left="-108"/>
              <w:jc w:val="center"/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817F5F" w:rsidP="00BC5A4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817F5F" w:rsidP="00BC5A4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817F5F" w:rsidP="00BC5A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817F5F" w:rsidP="00BC5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817F5F" w:rsidP="00BC5A4F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95</w:t>
            </w:r>
            <w:r w:rsidR="00112E47">
              <w:rPr>
                <w:sz w:val="18"/>
                <w:szCs w:val="18"/>
                <w:lang w:val="be-BY"/>
              </w:rPr>
              <w:t xml:space="preserve"> 024, </w:t>
            </w:r>
            <w:r>
              <w:rPr>
                <w:sz w:val="18"/>
                <w:szCs w:val="18"/>
                <w:lang w:val="be-BY"/>
              </w:rPr>
              <w:t>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817F5F" w:rsidP="00BC5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433BA" w:rsidRPr="00BC5A4F" w:rsidTr="002433BA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BA" w:rsidRPr="00BC5A4F" w:rsidRDefault="002433BA" w:rsidP="00BC5A4F">
            <w:pPr>
              <w:jc w:val="center"/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BA" w:rsidRPr="00BC5A4F" w:rsidRDefault="002433BA" w:rsidP="00335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           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BA" w:rsidRPr="00BC5A4F" w:rsidRDefault="002433BA" w:rsidP="00BC5A4F">
            <w:pPr>
              <w:jc w:val="center"/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33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BA" w:rsidRPr="00BC5A4F" w:rsidRDefault="002433BA" w:rsidP="00BC5A4F">
            <w:pPr>
              <w:ind w:left="-108"/>
              <w:jc w:val="center"/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817F5F" w:rsidP="00BC5A4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817F5F" w:rsidP="00BC5A4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817F5F" w:rsidP="00BC5A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817F5F" w:rsidP="00BC5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817F5F" w:rsidP="00BC5A4F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6B5E79" w:rsidP="003722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817F5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58" w:type="dxa"/>
          </w:tcPr>
          <w:p w:rsidR="002433BA" w:rsidRPr="00BC5A4F" w:rsidRDefault="006B5E79" w:rsidP="003722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2433BA" w:rsidRPr="00BC5A4F" w:rsidTr="002433BA">
        <w:trPr>
          <w:gridAfter w:val="1"/>
          <w:wAfter w:w="1658" w:type="dxa"/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sz w:val="18"/>
                <w:szCs w:val="18"/>
              </w:rPr>
            </w:pPr>
          </w:p>
        </w:tc>
      </w:tr>
      <w:tr w:rsidR="002433BA" w:rsidRPr="00BC5A4F" w:rsidTr="002433BA">
        <w:trPr>
          <w:gridAfter w:val="1"/>
          <w:wAfter w:w="1658" w:type="dxa"/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40" w:rsidRDefault="00B66B40" w:rsidP="00AB33E1">
      <w:r>
        <w:separator/>
      </w:r>
    </w:p>
  </w:endnote>
  <w:endnote w:type="continuationSeparator" w:id="0">
    <w:p w:rsidR="00B66B40" w:rsidRDefault="00B66B40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40" w:rsidRDefault="00B66B40" w:rsidP="00AB33E1">
      <w:r>
        <w:separator/>
      </w:r>
    </w:p>
  </w:footnote>
  <w:footnote w:type="continuationSeparator" w:id="0">
    <w:p w:rsidR="00B66B40" w:rsidRDefault="00B66B40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2E47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3BA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D51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2DD0"/>
    <w:rsid w:val="002946F1"/>
    <w:rsid w:val="0029477B"/>
    <w:rsid w:val="002947D4"/>
    <w:rsid w:val="00294AB4"/>
    <w:rsid w:val="00294D00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67E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199B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4B1F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5E79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B89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921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5F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37BD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B40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A4F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098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5AC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132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98C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E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9005-E9C3-4E06-98F8-8F2A2BEE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2</cp:revision>
  <cp:lastPrinted>2022-04-05T06:20:00Z</cp:lastPrinted>
  <dcterms:created xsi:type="dcterms:W3CDTF">2020-01-13T12:30:00Z</dcterms:created>
  <dcterms:modified xsi:type="dcterms:W3CDTF">2022-04-05T07:38:00Z</dcterms:modified>
</cp:coreProperties>
</file>